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64CD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8536927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84127B2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6E1D60C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33E95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0889C1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3078E76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1D5F3C7" w14:textId="79C1EEFF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7E6F5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7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7F5F1C8" w14:textId="4DBAFF9B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5C3C3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4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0870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</w:t>
      </w:r>
      <w:r w:rsidR="000870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</w:p>
    <w:p w14:paraId="3149735A" w14:textId="77777777" w:rsidR="00904A00" w:rsidRPr="004F3C15" w:rsidRDefault="00904A00" w:rsidP="004F3C15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FD2FACD" w14:textId="77777777" w:rsid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Specyfikacja kosztów projektu</w:t>
      </w:r>
    </w:p>
    <w:p w14:paraId="7CD08A48" w14:textId="77777777" w:rsidR="004F3C15" w:rsidRP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17E460F" w14:textId="4E2440B3" w:rsidR="004F3C15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Wnioskodawcy: …………………………………………………………………………….</w:t>
      </w:r>
    </w:p>
    <w:p w14:paraId="068BD194" w14:textId="14529DC5" w:rsidR="00904A00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ytuł projektu: ……………………………………………………………………………………….</w:t>
      </w:r>
    </w:p>
    <w:p w14:paraId="23CBC4A8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2428"/>
        <w:gridCol w:w="2954"/>
        <w:gridCol w:w="3827"/>
        <w:gridCol w:w="4253"/>
      </w:tblGrid>
      <w:tr w:rsidR="004F3C15" w:rsidRPr="004F3C15" w14:paraId="76F2097A" w14:textId="77777777" w:rsidTr="00633577">
        <w:tc>
          <w:tcPr>
            <w:tcW w:w="13462" w:type="dxa"/>
            <w:gridSpan w:val="4"/>
          </w:tcPr>
          <w:p w14:paraId="768567F5" w14:textId="71A571A5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</w:t>
            </w:r>
            <w:r w:rsidR="009B7E45">
              <w:rPr>
                <w:rStyle w:val="Odwoanieprzypisudolnego"/>
                <w:rFonts w:ascii="Arial" w:hAnsi="Arial" w:cs="Arial"/>
              </w:rPr>
              <w:footnoteReference w:id="1"/>
            </w:r>
            <w:r w:rsidRPr="004F3C15">
              <w:rPr>
                <w:rFonts w:ascii="Arial" w:hAnsi="Arial" w:cs="Arial"/>
              </w:rPr>
              <w:t xml:space="preserve">: </w:t>
            </w:r>
            <w:r w:rsidR="000222BF">
              <w:rPr>
                <w:rFonts w:ascii="Arial" w:hAnsi="Arial" w:cs="Arial"/>
              </w:rPr>
              <w:t>1.</w:t>
            </w:r>
          </w:p>
        </w:tc>
      </w:tr>
      <w:tr w:rsidR="004F3C15" w:rsidRPr="004F3C15" w14:paraId="37C57485" w14:textId="77777777" w:rsidTr="00064C54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E6287AE" w14:textId="035A028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64FBE983" w14:textId="2F1F6469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F3A357C" w14:textId="625BDD8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722A94A" w14:textId="794F0FA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62EE77B1" w14:textId="77777777" w:rsidTr="00064C54">
        <w:tc>
          <w:tcPr>
            <w:tcW w:w="2428" w:type="dxa"/>
          </w:tcPr>
          <w:p w14:paraId="2D13D6BA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6D21713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3700338D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1DC67E78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1C4EB466" w14:textId="77777777" w:rsidTr="00064C54">
        <w:tc>
          <w:tcPr>
            <w:tcW w:w="2428" w:type="dxa"/>
          </w:tcPr>
          <w:p w14:paraId="7172A0AF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558B3C2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59908C0C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1959925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3788BD51" w14:textId="77777777" w:rsidTr="00064C54">
        <w:tc>
          <w:tcPr>
            <w:tcW w:w="2428" w:type="dxa"/>
          </w:tcPr>
          <w:p w14:paraId="662AF223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18981C08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1E78274A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02880732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06469070" w14:textId="77777777" w:rsidTr="00633577">
        <w:tc>
          <w:tcPr>
            <w:tcW w:w="13462" w:type="dxa"/>
            <w:gridSpan w:val="4"/>
          </w:tcPr>
          <w:p w14:paraId="5063231B" w14:textId="77906A31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4607C4">
              <w:rPr>
                <w:rFonts w:ascii="Arial" w:hAnsi="Arial" w:cs="Arial"/>
              </w:rPr>
              <w:t xml:space="preserve"> </w:t>
            </w:r>
            <w:r w:rsidR="000222BF">
              <w:rPr>
                <w:rFonts w:ascii="Arial" w:hAnsi="Arial" w:cs="Arial"/>
              </w:rPr>
              <w:t>2.</w:t>
            </w:r>
          </w:p>
        </w:tc>
      </w:tr>
      <w:tr w:rsidR="004F3C15" w:rsidRPr="004F3C15" w14:paraId="0D7C48F0" w14:textId="77777777" w:rsidTr="00064C54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C1FD30E" w14:textId="6A360A63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lastRenderedPageBreak/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4BF0AD08" w14:textId="363979A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B2AE9CA" w14:textId="55FD58B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57DB13" w14:textId="7340EB72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1B6FDAD1" w14:textId="77777777" w:rsidTr="00064C54">
        <w:tc>
          <w:tcPr>
            <w:tcW w:w="2428" w:type="dxa"/>
          </w:tcPr>
          <w:p w14:paraId="7406DB47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617268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012F07D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044D101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089FFFC" w14:textId="77777777" w:rsidTr="00064C54">
        <w:tc>
          <w:tcPr>
            <w:tcW w:w="2428" w:type="dxa"/>
          </w:tcPr>
          <w:p w14:paraId="2D2A3E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8A5F21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21466A0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255ECA7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80E9625" w14:textId="77777777" w:rsidTr="00064C54">
        <w:tc>
          <w:tcPr>
            <w:tcW w:w="2428" w:type="dxa"/>
          </w:tcPr>
          <w:p w14:paraId="2C32B707" w14:textId="64C08696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30A45CD0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2C89662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2E21217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0663AC0" w14:textId="77777777" w:rsidTr="00633577">
        <w:tc>
          <w:tcPr>
            <w:tcW w:w="13462" w:type="dxa"/>
            <w:gridSpan w:val="4"/>
          </w:tcPr>
          <w:p w14:paraId="564E9991" w14:textId="7A46E35E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4607C4">
              <w:rPr>
                <w:rFonts w:ascii="Arial" w:hAnsi="Arial" w:cs="Arial"/>
              </w:rPr>
              <w:t xml:space="preserve"> </w:t>
            </w:r>
            <w:r w:rsidR="000222BF">
              <w:rPr>
                <w:rFonts w:ascii="Arial" w:hAnsi="Arial" w:cs="Arial"/>
              </w:rPr>
              <w:t>3.</w:t>
            </w:r>
          </w:p>
        </w:tc>
      </w:tr>
      <w:tr w:rsidR="004F3C15" w:rsidRPr="004F3C15" w14:paraId="2FCCAF7A" w14:textId="77777777" w:rsidTr="00064C54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A0570B1" w14:textId="71EC540C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2DC0F9AA" w14:textId="12613D4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F36AD8C" w14:textId="3779B75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FACB5F1" w14:textId="537C8FC7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2A53FE42" w14:textId="77777777" w:rsidTr="00064C54">
        <w:tc>
          <w:tcPr>
            <w:tcW w:w="2428" w:type="dxa"/>
          </w:tcPr>
          <w:p w14:paraId="44D7CCA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5D413E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540CD6A4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0B933B3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8D87259" w14:textId="77777777" w:rsidTr="00064C54">
        <w:tc>
          <w:tcPr>
            <w:tcW w:w="2428" w:type="dxa"/>
          </w:tcPr>
          <w:p w14:paraId="137100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712658E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672D8436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5835F3D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5C76606D" w14:textId="77777777" w:rsidTr="00064C54">
        <w:tc>
          <w:tcPr>
            <w:tcW w:w="2428" w:type="dxa"/>
          </w:tcPr>
          <w:p w14:paraId="0D0F913E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943BBEF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827" w:type="dxa"/>
          </w:tcPr>
          <w:p w14:paraId="268D9372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</w:tcPr>
          <w:p w14:paraId="205E4B2A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1124B86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D3BCBE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71DB9F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62D5DA6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5CAA593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92D4939" w14:textId="77777777" w:rsidR="00633577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…………………………………</w:t>
      </w:r>
    </w:p>
    <w:p w14:paraId="5CE52B55" w14:textId="595F07E4" w:rsidR="00904A00" w:rsidRPr="004F3C15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Podpis osoby upoważnionej </w:t>
      </w:r>
    </w:p>
    <w:p w14:paraId="603B8506" w14:textId="785986FE" w:rsidR="00904A00" w:rsidRPr="004F3C15" w:rsidRDefault="00633577" w:rsidP="00633577">
      <w:pPr>
        <w:tabs>
          <w:tab w:val="center" w:pos="4536"/>
          <w:tab w:val="right" w:pos="13466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                                                      </w:t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do reprezentowania wnioskodawcy</w:t>
      </w:r>
    </w:p>
    <w:p w14:paraId="4F6CD8C0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666B22B3" w14:textId="77777777" w:rsidR="00904A00" w:rsidRPr="004F3C15" w:rsidRDefault="00904A00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E35A3" w14:textId="05B2A7A4" w:rsidR="00357134" w:rsidRPr="004F3C15" w:rsidRDefault="00357134" w:rsidP="00904A00">
      <w:pPr>
        <w:jc w:val="right"/>
        <w:rPr>
          <w:rFonts w:ascii="Arial" w:hAnsi="Arial" w:cs="Arial"/>
          <w:i/>
          <w:iCs/>
        </w:rPr>
      </w:pPr>
    </w:p>
    <w:sectPr w:rsidR="00357134" w:rsidRPr="004F3C15" w:rsidSect="0063357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77" w:right="1670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971F" w14:textId="0CE3A97E" w:rsidR="00D9627E" w:rsidRDefault="000870EA" w:rsidP="00B56B16">
    <w:pPr>
      <w:pStyle w:val="Stopka"/>
      <w:tabs>
        <w:tab w:val="clear" w:pos="4536"/>
        <w:tab w:val="clear" w:pos="9072"/>
      </w:tabs>
      <w:ind w:right="-483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EA0079" wp14:editId="457C26A8">
          <wp:simplePos x="0" y="0"/>
          <wp:positionH relativeFrom="margin">
            <wp:posOffset>980237</wp:posOffset>
          </wp:positionH>
          <wp:positionV relativeFrom="paragraph">
            <wp:posOffset>29261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  <w:footnote w:id="1">
    <w:p w14:paraId="3A074C7F" w14:textId="70A9F8E7" w:rsidR="009B7E45" w:rsidRPr="009B7E45" w:rsidRDefault="009B7E45">
      <w:pPr>
        <w:pStyle w:val="Tekstprzypisudolnego"/>
        <w:rPr>
          <w:rFonts w:ascii="Arial" w:hAnsi="Arial" w:cs="Arial"/>
        </w:rPr>
      </w:pPr>
      <w:r w:rsidRPr="009B7E45">
        <w:rPr>
          <w:rStyle w:val="Odwoanieprzypisudolnego"/>
          <w:rFonts w:ascii="Arial" w:hAnsi="Arial" w:cs="Arial"/>
        </w:rPr>
        <w:footnoteRef/>
      </w:r>
      <w:r w:rsidRPr="009B7E45">
        <w:rPr>
          <w:rFonts w:ascii="Arial" w:hAnsi="Arial" w:cs="Arial"/>
        </w:rPr>
        <w:t xml:space="preserve"> W przypadku większej liczby zadań tabelę należy powie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357744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3387"/>
    <w:rsid w:val="00013538"/>
    <w:rsid w:val="00017AAA"/>
    <w:rsid w:val="000222BF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C54"/>
    <w:rsid w:val="000870EA"/>
    <w:rsid w:val="000A63B1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6EE7"/>
    <w:rsid w:val="001F0958"/>
    <w:rsid w:val="001F2D8C"/>
    <w:rsid w:val="001F5C9B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514F"/>
    <w:rsid w:val="0030741C"/>
    <w:rsid w:val="003102A0"/>
    <w:rsid w:val="00310F82"/>
    <w:rsid w:val="0031554B"/>
    <w:rsid w:val="00326F5C"/>
    <w:rsid w:val="00336D58"/>
    <w:rsid w:val="00341049"/>
    <w:rsid w:val="00352179"/>
    <w:rsid w:val="00357134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B5590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07C4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C6AEB"/>
    <w:rsid w:val="004D56FD"/>
    <w:rsid w:val="004E6C6B"/>
    <w:rsid w:val="004F3C15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1A53"/>
    <w:rsid w:val="005C195D"/>
    <w:rsid w:val="005C2CD0"/>
    <w:rsid w:val="005C3C3A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33577"/>
    <w:rsid w:val="0064474E"/>
    <w:rsid w:val="00646D8F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7C68"/>
    <w:rsid w:val="007A2FD1"/>
    <w:rsid w:val="007A78C5"/>
    <w:rsid w:val="007C3C7C"/>
    <w:rsid w:val="007C5648"/>
    <w:rsid w:val="007C5FA2"/>
    <w:rsid w:val="007D2EB5"/>
    <w:rsid w:val="007D67CE"/>
    <w:rsid w:val="007E1C47"/>
    <w:rsid w:val="007E1D5A"/>
    <w:rsid w:val="007E3A52"/>
    <w:rsid w:val="007E6F54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52DC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B7E45"/>
    <w:rsid w:val="009C2E24"/>
    <w:rsid w:val="009C4CAB"/>
    <w:rsid w:val="009C6079"/>
    <w:rsid w:val="009D01D1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77D23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6B16"/>
    <w:rsid w:val="00B644B4"/>
    <w:rsid w:val="00B67EC3"/>
    <w:rsid w:val="00B710C5"/>
    <w:rsid w:val="00B777C0"/>
    <w:rsid w:val="00B841D0"/>
    <w:rsid w:val="00B845CA"/>
    <w:rsid w:val="00B92A09"/>
    <w:rsid w:val="00B93A7F"/>
    <w:rsid w:val="00BA6758"/>
    <w:rsid w:val="00BB2BDA"/>
    <w:rsid w:val="00BC3ED2"/>
    <w:rsid w:val="00BC76E9"/>
    <w:rsid w:val="00BD3C17"/>
    <w:rsid w:val="00BE4154"/>
    <w:rsid w:val="00BE7C53"/>
    <w:rsid w:val="00BF3AB0"/>
    <w:rsid w:val="00BF6935"/>
    <w:rsid w:val="00C04A87"/>
    <w:rsid w:val="00C0515B"/>
    <w:rsid w:val="00C1040D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DE0723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97A6E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B7E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7E45"/>
  </w:style>
  <w:style w:type="character" w:styleId="Odwoanieprzypisudolnego">
    <w:name w:val="footnote reference"/>
    <w:basedOn w:val="Domylnaczcionkaakapitu"/>
    <w:rsid w:val="009B7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17</cp:revision>
  <cp:lastPrinted>2023-04-13T09:47:00Z</cp:lastPrinted>
  <dcterms:created xsi:type="dcterms:W3CDTF">2024-03-22T11:11:00Z</dcterms:created>
  <dcterms:modified xsi:type="dcterms:W3CDTF">2025-06-10T12:29:00Z</dcterms:modified>
</cp:coreProperties>
</file>